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42" w:rsidRDefault="00906442">
      <w:pPr>
        <w:spacing w:line="370" w:lineRule="exact"/>
        <w:rPr>
          <w:sz w:val="24"/>
          <w:szCs w:val="24"/>
        </w:rPr>
      </w:pPr>
    </w:p>
    <w:p w:rsidR="003E121B" w:rsidRDefault="00227C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л. Ленина, д. 2</w:t>
      </w:r>
    </w:p>
    <w:p w:rsidR="003E121B" w:rsidRDefault="003E121B">
      <w:pPr>
        <w:spacing w:line="309" w:lineRule="exact"/>
        <w:rPr>
          <w:sz w:val="24"/>
          <w:szCs w:val="24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E121B" w:rsidRDefault="003E121B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E121B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4"/>
          <w:szCs w:val="24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E121B" w:rsidRDefault="003E121B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3"/>
        <w:gridCol w:w="114"/>
        <w:gridCol w:w="848"/>
        <w:gridCol w:w="22"/>
        <w:gridCol w:w="2895"/>
        <w:gridCol w:w="57"/>
        <w:gridCol w:w="7"/>
        <w:gridCol w:w="3391"/>
        <w:gridCol w:w="63"/>
        <w:gridCol w:w="30"/>
        <w:gridCol w:w="20"/>
      </w:tblGrid>
      <w:tr w:rsidR="003E121B" w:rsidTr="003F7AC2">
        <w:trPr>
          <w:gridAfter w:val="3"/>
          <w:wAfter w:w="11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3F7AC2">
        <w:trPr>
          <w:gridAfter w:val="3"/>
          <w:wAfter w:w="11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 w:rsidP="007A20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A20B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91"/>
        </w:trPr>
        <w:tc>
          <w:tcPr>
            <w:tcW w:w="7649" w:type="dxa"/>
            <w:gridSpan w:val="8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05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</w:t>
            </w: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2"/>
          <w:wAfter w:w="5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3F7AC2" w:rsidRDefault="003F7AC2" w:rsidP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больше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80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 w:rsidP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A20B2">
              <w:rPr>
                <w:rFonts w:eastAsia="Times New Roman"/>
                <w:sz w:val="20"/>
                <w:szCs w:val="20"/>
              </w:rPr>
              <w:t>2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577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74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1"/>
          <w:wAfter w:w="20" w:type="dxa"/>
          <w:trHeight w:val="291"/>
        </w:trPr>
        <w:tc>
          <w:tcPr>
            <w:tcW w:w="3827" w:type="dxa"/>
            <w:gridSpan w:val="4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7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446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3E121B" w:rsidTr="003F7AC2">
        <w:trPr>
          <w:trHeight w:val="260"/>
        </w:trPr>
        <w:tc>
          <w:tcPr>
            <w:tcW w:w="819" w:type="dxa"/>
            <w:vAlign w:val="bottom"/>
          </w:tcPr>
          <w:p w:rsidR="003E121B" w:rsidRDefault="003E121B"/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3E121B" w:rsidTr="003F7AC2">
        <w:trPr>
          <w:trHeight w:val="234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6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</w:tr>
      <w:tr w:rsidR="003E121B" w:rsidTr="003F7AC2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E121B" w:rsidRDefault="003E121B">
      <w:pPr>
        <w:spacing w:line="30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E121B" w:rsidRDefault="003E121B">
      <w:pPr>
        <w:spacing w:line="29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63A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4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0" w:lineRule="exact"/>
        <w:rPr>
          <w:sz w:val="20"/>
          <w:szCs w:val="20"/>
        </w:rPr>
      </w:pPr>
    </w:p>
    <w:p w:rsidR="003E121B" w:rsidRDefault="003E121B">
      <w:pPr>
        <w:spacing w:line="21" w:lineRule="exact"/>
        <w:rPr>
          <w:sz w:val="20"/>
          <w:szCs w:val="20"/>
        </w:rPr>
      </w:pPr>
    </w:p>
    <w:p w:rsidR="003E121B" w:rsidRDefault="00227C6E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E121B" w:rsidRDefault="003E121B">
      <w:pPr>
        <w:spacing w:line="39" w:lineRule="exact"/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E121B" w:rsidTr="00963A27">
        <w:trPr>
          <w:trHeight w:val="266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54"/>
        </w:trPr>
        <w:tc>
          <w:tcPr>
            <w:tcW w:w="82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/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E121B" w:rsidRDefault="003E121B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C41211" w:rsidRPr="00C41211" w:rsidTr="00C41211">
        <w:trPr>
          <w:trHeight w:val="270"/>
        </w:trPr>
        <w:tc>
          <w:tcPr>
            <w:tcW w:w="750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41211" w:rsidRPr="00C41211" w:rsidTr="00C41211">
        <w:trPr>
          <w:trHeight w:val="51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 107,52</w:t>
            </w:r>
          </w:p>
        </w:tc>
      </w:tr>
      <w:tr w:rsidR="00C41211" w:rsidRPr="00C41211" w:rsidTr="00C41211">
        <w:trPr>
          <w:trHeight w:val="75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 226,28</w:t>
            </w:r>
          </w:p>
        </w:tc>
      </w:tr>
      <w:tr w:rsidR="00C41211" w:rsidRPr="00C41211" w:rsidTr="00C41211">
        <w:trPr>
          <w:trHeight w:val="75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 157,44</w:t>
            </w:r>
          </w:p>
        </w:tc>
      </w:tr>
      <w:tr w:rsidR="00C41211" w:rsidRPr="00C41211" w:rsidTr="005B1271">
        <w:trPr>
          <w:trHeight w:val="649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390,84</w:t>
            </w:r>
          </w:p>
        </w:tc>
      </w:tr>
      <w:tr w:rsidR="00C41211" w:rsidRPr="00C41211" w:rsidTr="005B1271">
        <w:trPr>
          <w:trHeight w:val="919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 682,12</w:t>
            </w:r>
          </w:p>
        </w:tc>
      </w:tr>
      <w:tr w:rsidR="00C41211" w:rsidRPr="00C41211" w:rsidTr="005B1271">
        <w:trPr>
          <w:trHeight w:val="1234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 031,28</w:t>
            </w:r>
          </w:p>
        </w:tc>
      </w:tr>
      <w:tr w:rsidR="00C41211" w:rsidRPr="00C41211" w:rsidTr="005B1271">
        <w:trPr>
          <w:trHeight w:val="2102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 452,84</w:t>
            </w:r>
          </w:p>
        </w:tc>
      </w:tr>
      <w:tr w:rsidR="00C41211" w:rsidRPr="00C41211" w:rsidTr="00C41211">
        <w:trPr>
          <w:trHeight w:val="990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915,80</w:t>
            </w:r>
          </w:p>
        </w:tc>
      </w:tr>
      <w:tr w:rsidR="00C41211" w:rsidRPr="00C41211" w:rsidTr="00C41211">
        <w:trPr>
          <w:trHeight w:val="255"/>
        </w:trPr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41211" w:rsidRPr="00C41211" w:rsidRDefault="00C41211" w:rsidP="00C412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12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1 964,12</w:t>
            </w: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F7AC2" w:rsidRDefault="003F7AC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63A2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F7AC2" w:rsidP="005B12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B127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21B" w:rsidTr="00963A2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5B1271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5B1271" w:rsidP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>, В соответствии с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B12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5B1271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B127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B1271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5B1271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5F1DF1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20F1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F1DF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5F1DF1">
              <w:rPr>
                <w:rFonts w:eastAsia="Times New Roman"/>
                <w:sz w:val="20"/>
                <w:szCs w:val="20"/>
              </w:rPr>
              <w:t>8</w:t>
            </w:r>
            <w:r w:rsidR="00D20F1B">
              <w:rPr>
                <w:rFonts w:eastAsia="Times New Roman"/>
                <w:sz w:val="20"/>
                <w:szCs w:val="20"/>
              </w:rPr>
              <w:t>/</w:t>
            </w:r>
            <w:r w:rsidR="005F1DF1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F1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963A27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F1D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963A27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5F1DF1" w:rsidRDefault="00227C6E" w:rsidP="00D20F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F1DF1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D20F1B" w:rsidP="00963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F1DF1">
              <w:rPr>
                <w:rFonts w:eastAsia="Times New Roman"/>
                <w:sz w:val="20"/>
                <w:szCs w:val="20"/>
              </w:rPr>
              <w:t>84</w:t>
            </w:r>
            <w:r w:rsidR="00227C6E"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5F1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F1DF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5F1D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5F1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5F1DF1">
              <w:rPr>
                <w:rFonts w:eastAsia="Times New Roman"/>
                <w:sz w:val="20"/>
                <w:szCs w:val="20"/>
              </w:rPr>
              <w:t>62</w:t>
            </w:r>
            <w:r w:rsidR="00963A27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B037BF" w:rsidRDefault="00B037BF" w:rsidP="00B03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B03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037BF">
              <w:rPr>
                <w:rFonts w:eastAsia="Times New Roman"/>
                <w:sz w:val="20"/>
                <w:szCs w:val="20"/>
              </w:rPr>
              <w:t xml:space="preserve"> 62</w:t>
            </w:r>
            <w:r w:rsidR="00D20F1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F7AC2" w:rsidRDefault="003F7AC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EA4C80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D20F1B">
        <w:trPr>
          <w:trHeight w:val="3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D20F1B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6,53</w:t>
            </w:r>
            <w:r w:rsidR="00227C6E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A4C8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4C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D20F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A4C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0F1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D20F1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D20F1B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F7AC2" w:rsidRDefault="003F7A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227C6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941A6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41A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27C6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41A6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</w:t>
            </w:r>
            <w:r w:rsidR="00941A6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41A6C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EA4C80" w:rsidP="00941A6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227C6E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27C6E">
              <w:rPr>
                <w:rFonts w:eastAsia="Times New Roman"/>
                <w:sz w:val="20"/>
                <w:szCs w:val="20"/>
              </w:rPr>
              <w:t>. Решение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A4C8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A4C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A4C8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B3A53">
              <w:rPr>
                <w:rFonts w:eastAsia="Times New Roman"/>
                <w:sz w:val="20"/>
                <w:szCs w:val="20"/>
              </w:rPr>
              <w:t>/</w:t>
            </w:r>
            <w:r w:rsidR="00EA4C8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41A6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4C80">
              <w:rPr>
                <w:rFonts w:eastAsia="Times New Roman"/>
                <w:sz w:val="20"/>
                <w:szCs w:val="20"/>
              </w:rPr>
              <w:t xml:space="preserve"> 58/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5469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4690E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EA4C80" w:rsidP="009B3A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941A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227C6E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3F7A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27C6E">
              <w:rPr>
                <w:rFonts w:eastAsia="Times New Roman"/>
                <w:sz w:val="20"/>
                <w:szCs w:val="20"/>
              </w:rPr>
              <w:t>.</w:t>
            </w:r>
            <w:r w:rsidR="003F7AC2">
              <w:rPr>
                <w:rFonts w:eastAsia="Times New Roman"/>
                <w:sz w:val="20"/>
                <w:szCs w:val="20"/>
              </w:rPr>
              <w:t>06</w:t>
            </w:r>
            <w:r>
              <w:rPr>
                <w:rFonts w:eastAsia="Times New Roman"/>
                <w:sz w:val="20"/>
                <w:szCs w:val="20"/>
              </w:rPr>
              <w:t>.2020</w:t>
            </w:r>
            <w:r w:rsidR="003F7AC2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EA4C80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F7AC2">
              <w:rPr>
                <w:rFonts w:eastAsia="Times New Roman"/>
                <w:sz w:val="20"/>
                <w:szCs w:val="20"/>
              </w:rPr>
              <w:t>1</w:t>
            </w:r>
            <w:r w:rsidR="00941A6C">
              <w:rPr>
                <w:rFonts w:eastAsia="Times New Roman"/>
                <w:sz w:val="20"/>
                <w:szCs w:val="20"/>
              </w:rPr>
              <w:t>.</w:t>
            </w:r>
            <w:r w:rsidR="003F7AC2">
              <w:rPr>
                <w:rFonts w:eastAsia="Times New Roman"/>
                <w:sz w:val="20"/>
                <w:szCs w:val="20"/>
              </w:rPr>
              <w:t>06</w:t>
            </w:r>
            <w:r w:rsidR="00941A6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EA4C80">
              <w:rPr>
                <w:rFonts w:eastAsia="Times New Roman"/>
                <w:sz w:val="20"/>
                <w:szCs w:val="20"/>
              </w:rPr>
              <w:t>8</w:t>
            </w:r>
            <w:r w:rsidR="00941A6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227C6E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A4C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21B" w:rsidRDefault="003E121B">
      <w:pPr>
        <w:spacing w:line="196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E121B" w:rsidRDefault="003E121B">
      <w:pPr>
        <w:spacing w:line="192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21B" w:rsidRDefault="003E121B">
      <w:pPr>
        <w:spacing w:line="240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21B" w:rsidRDefault="003E121B">
      <w:pPr>
        <w:spacing w:line="17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21B" w:rsidRDefault="003E121B">
      <w:pPr>
        <w:spacing w:line="19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21B" w:rsidRDefault="003E121B">
      <w:pPr>
        <w:spacing w:line="171" w:lineRule="exact"/>
        <w:rPr>
          <w:sz w:val="20"/>
          <w:szCs w:val="20"/>
        </w:rPr>
      </w:pPr>
    </w:p>
    <w:sectPr w:rsidR="003E121B" w:rsidSect="003E121B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121B"/>
    <w:rsid w:val="001453AA"/>
    <w:rsid w:val="001815D5"/>
    <w:rsid w:val="00227C6E"/>
    <w:rsid w:val="00290255"/>
    <w:rsid w:val="00316BC9"/>
    <w:rsid w:val="003220D2"/>
    <w:rsid w:val="003459E7"/>
    <w:rsid w:val="00357773"/>
    <w:rsid w:val="003A68A4"/>
    <w:rsid w:val="003E121B"/>
    <w:rsid w:val="003F7AC2"/>
    <w:rsid w:val="00472414"/>
    <w:rsid w:val="0054690E"/>
    <w:rsid w:val="00561089"/>
    <w:rsid w:val="005B1271"/>
    <w:rsid w:val="005F1DF1"/>
    <w:rsid w:val="00660D35"/>
    <w:rsid w:val="0067074C"/>
    <w:rsid w:val="00684BD6"/>
    <w:rsid w:val="007A20B2"/>
    <w:rsid w:val="00825B03"/>
    <w:rsid w:val="008B4113"/>
    <w:rsid w:val="00906442"/>
    <w:rsid w:val="00925E1D"/>
    <w:rsid w:val="00941A6C"/>
    <w:rsid w:val="00963A27"/>
    <w:rsid w:val="009A7A61"/>
    <w:rsid w:val="009B3A53"/>
    <w:rsid w:val="00B0047C"/>
    <w:rsid w:val="00B0092D"/>
    <w:rsid w:val="00B037BF"/>
    <w:rsid w:val="00B132B4"/>
    <w:rsid w:val="00B46AC3"/>
    <w:rsid w:val="00C41211"/>
    <w:rsid w:val="00CC54D9"/>
    <w:rsid w:val="00D20F1B"/>
    <w:rsid w:val="00E37602"/>
    <w:rsid w:val="00EA4C80"/>
    <w:rsid w:val="00FB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63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825B03"/>
    <w:rPr>
      <w:color w:val="800080"/>
      <w:u w:val="single"/>
    </w:rPr>
  </w:style>
  <w:style w:type="paragraph" w:customStyle="1" w:styleId="font5">
    <w:name w:val="font5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7">
    <w:name w:val="font7"/>
    <w:basedOn w:val="a"/>
    <w:rsid w:val="00825B03"/>
    <w:pPr>
      <w:spacing w:before="100" w:beforeAutospacing="1" w:after="100" w:afterAutospacing="1"/>
    </w:pPr>
    <w:rPr>
      <w:rFonts w:ascii="DejaVu Sans" w:eastAsia="Times New Roman" w:hAnsi="DejaVu Sans" w:cs="DejaVu Sans"/>
      <w:sz w:val="20"/>
      <w:szCs w:val="20"/>
    </w:rPr>
  </w:style>
  <w:style w:type="paragraph" w:customStyle="1" w:styleId="xl66">
    <w:name w:val="xl6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25B0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25B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1">
    <w:name w:val="xl9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2">
    <w:name w:val="xl9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4">
    <w:name w:val="xl9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5">
    <w:name w:val="xl9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6">
    <w:name w:val="xl96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1">
    <w:name w:val="xl10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5">
    <w:name w:val="xl10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825B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9">
    <w:name w:val="xl10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6">
    <w:name w:val="xl11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9">
    <w:name w:val="xl119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4">
    <w:name w:val="xl12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9">
    <w:name w:val="xl12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825B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6">
    <w:name w:val="xl13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7">
    <w:name w:val="xl13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8">
    <w:name w:val="xl13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CB2-83F0-4A6A-B771-82D28E9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048</Words>
  <Characters>2307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dcterms:created xsi:type="dcterms:W3CDTF">2019-12-02T08:17:00Z</dcterms:created>
  <dcterms:modified xsi:type="dcterms:W3CDTF">2021-04-05T12:24:00Z</dcterms:modified>
</cp:coreProperties>
</file>